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速借超人4.3上线后ui的部分修改优化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 : 速借超人 “排行榜活动”页面及弹窗状态（不再支持 搁置）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有钱花花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2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4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</w:t>
            </w:r>
          </w:p>
          <w:p>
            <w:pPr>
              <w:pStyle w:val="13"/>
              <w:ind w:left="0" w:leftChars="0" w:firstLine="360" w:firstLineChars="20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: 维护h5代码库 优化补全ui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111030"/>
    <w:rsid w:val="08237A75"/>
    <w:rsid w:val="086378BD"/>
    <w:rsid w:val="0867335D"/>
    <w:rsid w:val="087C6217"/>
    <w:rsid w:val="088102D0"/>
    <w:rsid w:val="08817751"/>
    <w:rsid w:val="08844856"/>
    <w:rsid w:val="088D43A2"/>
    <w:rsid w:val="08A30FE6"/>
    <w:rsid w:val="09065454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BD1272"/>
    <w:rsid w:val="201F0233"/>
    <w:rsid w:val="2057127C"/>
    <w:rsid w:val="20681C1D"/>
    <w:rsid w:val="20AA1276"/>
    <w:rsid w:val="20AB41F8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B464F79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06284A"/>
    <w:rsid w:val="2F33484F"/>
    <w:rsid w:val="2F443BF2"/>
    <w:rsid w:val="2F6128D5"/>
    <w:rsid w:val="2FC67D0D"/>
    <w:rsid w:val="2FDE4B81"/>
    <w:rsid w:val="2FF271BC"/>
    <w:rsid w:val="30190BE1"/>
    <w:rsid w:val="301A4789"/>
    <w:rsid w:val="30347B13"/>
    <w:rsid w:val="305E6948"/>
    <w:rsid w:val="30744360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8C5C74"/>
    <w:rsid w:val="32DD4CF7"/>
    <w:rsid w:val="333430F7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DF307C"/>
    <w:rsid w:val="3DE82710"/>
    <w:rsid w:val="3E1E787B"/>
    <w:rsid w:val="3E215C37"/>
    <w:rsid w:val="3EEF0E50"/>
    <w:rsid w:val="3F006E08"/>
    <w:rsid w:val="3F1138A5"/>
    <w:rsid w:val="3F956A96"/>
    <w:rsid w:val="4004562C"/>
    <w:rsid w:val="401054AC"/>
    <w:rsid w:val="40146155"/>
    <w:rsid w:val="40157B47"/>
    <w:rsid w:val="401D44FF"/>
    <w:rsid w:val="402F2209"/>
    <w:rsid w:val="405C3298"/>
    <w:rsid w:val="40C6630A"/>
    <w:rsid w:val="40DB7F0E"/>
    <w:rsid w:val="40F16755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540D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C94565"/>
    <w:rsid w:val="4DDA796F"/>
    <w:rsid w:val="4E035FF2"/>
    <w:rsid w:val="4E070CE0"/>
    <w:rsid w:val="4E08145E"/>
    <w:rsid w:val="4E7C2A8E"/>
    <w:rsid w:val="4EAF1AEF"/>
    <w:rsid w:val="4EB40A44"/>
    <w:rsid w:val="4EC055C1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506D4A30"/>
    <w:rsid w:val="508F30E9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3A215B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9C3B63"/>
    <w:rsid w:val="56C5172D"/>
    <w:rsid w:val="56CA0EB5"/>
    <w:rsid w:val="571A43AB"/>
    <w:rsid w:val="572029F4"/>
    <w:rsid w:val="57437CC7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935AFC"/>
    <w:rsid w:val="5A99211E"/>
    <w:rsid w:val="5AAA334B"/>
    <w:rsid w:val="5AAD7B47"/>
    <w:rsid w:val="5AB64EE9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AB7B72"/>
    <w:rsid w:val="5CD83552"/>
    <w:rsid w:val="5D3B40E7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D4A8E"/>
    <w:rsid w:val="6563696D"/>
    <w:rsid w:val="65D63726"/>
    <w:rsid w:val="65EE2936"/>
    <w:rsid w:val="65FA30E4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7-26T10:30:0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